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EB30EB" w14:paraId="647E7562" w14:textId="76258D5B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>da</w:t>
      </w:r>
      <w:r w:rsidR="00745471">
        <w:rPr>
          <w:rFonts w:ascii="Arial" w:hAnsi="Arial" w:cs="Arial"/>
          <w:sz w:val="24"/>
          <w:szCs w:val="24"/>
        </w:rPr>
        <w:t xml:space="preserve"> </w:t>
      </w:r>
      <w:r w:rsidR="00855F8B">
        <w:rPr>
          <w:rFonts w:ascii="Arial" w:hAnsi="Arial" w:cs="Arial"/>
          <w:sz w:val="24"/>
          <w:szCs w:val="24"/>
        </w:rPr>
        <w:t xml:space="preserve">Rua </w:t>
      </w:r>
      <w:r w:rsidR="00061734">
        <w:rPr>
          <w:rFonts w:ascii="Arial" w:hAnsi="Arial" w:cs="Arial"/>
          <w:sz w:val="24"/>
          <w:szCs w:val="24"/>
        </w:rPr>
        <w:t>Alexandre Ramos de Menezes</w:t>
      </w:r>
      <w:r w:rsidR="008C71ED">
        <w:rPr>
          <w:rFonts w:ascii="Arial" w:hAnsi="Arial" w:cs="Arial"/>
          <w:sz w:val="24"/>
          <w:szCs w:val="24"/>
        </w:rPr>
        <w:t xml:space="preserve">, bairro </w:t>
      </w:r>
      <w:r w:rsidR="00D43E96">
        <w:rPr>
          <w:rFonts w:ascii="Arial" w:hAnsi="Arial" w:cs="Arial"/>
          <w:sz w:val="24"/>
          <w:szCs w:val="24"/>
        </w:rPr>
        <w:t xml:space="preserve">Jardim </w:t>
      </w:r>
      <w:r w:rsidR="008C71ED">
        <w:rPr>
          <w:rFonts w:ascii="Arial" w:hAnsi="Arial" w:cs="Arial"/>
          <w:sz w:val="24"/>
          <w:szCs w:val="24"/>
        </w:rPr>
        <w:t>Maria Antônia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F87F64" w:rsidP="00F87F64" w14:paraId="02FDAC0D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25 de março de 2022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7845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24A2"/>
    <w:rsid w:val="0000325A"/>
    <w:rsid w:val="00005791"/>
    <w:rsid w:val="00011567"/>
    <w:rsid w:val="00015972"/>
    <w:rsid w:val="000175C2"/>
    <w:rsid w:val="00020938"/>
    <w:rsid w:val="00020DA7"/>
    <w:rsid w:val="0002355D"/>
    <w:rsid w:val="00026436"/>
    <w:rsid w:val="00026B0B"/>
    <w:rsid w:val="00027B5A"/>
    <w:rsid w:val="000320D6"/>
    <w:rsid w:val="000351BC"/>
    <w:rsid w:val="0003532B"/>
    <w:rsid w:val="00035BED"/>
    <w:rsid w:val="00037374"/>
    <w:rsid w:val="00037AFC"/>
    <w:rsid w:val="00037BEC"/>
    <w:rsid w:val="00040527"/>
    <w:rsid w:val="00042BCF"/>
    <w:rsid w:val="000501B9"/>
    <w:rsid w:val="00051411"/>
    <w:rsid w:val="00051DEC"/>
    <w:rsid w:val="00053564"/>
    <w:rsid w:val="000551FD"/>
    <w:rsid w:val="00061734"/>
    <w:rsid w:val="000653C8"/>
    <w:rsid w:val="000660C6"/>
    <w:rsid w:val="00066207"/>
    <w:rsid w:val="00070786"/>
    <w:rsid w:val="000712C8"/>
    <w:rsid w:val="000715AB"/>
    <w:rsid w:val="000736C0"/>
    <w:rsid w:val="000750D0"/>
    <w:rsid w:val="00080C1B"/>
    <w:rsid w:val="000817B4"/>
    <w:rsid w:val="00082381"/>
    <w:rsid w:val="000901BE"/>
    <w:rsid w:val="00090C0E"/>
    <w:rsid w:val="00091288"/>
    <w:rsid w:val="000925B9"/>
    <w:rsid w:val="000936E0"/>
    <w:rsid w:val="00093824"/>
    <w:rsid w:val="000940C5"/>
    <w:rsid w:val="000942F2"/>
    <w:rsid w:val="00097CA9"/>
    <w:rsid w:val="00097EA8"/>
    <w:rsid w:val="000A0693"/>
    <w:rsid w:val="000A37C9"/>
    <w:rsid w:val="000B06A7"/>
    <w:rsid w:val="000B314A"/>
    <w:rsid w:val="000B4106"/>
    <w:rsid w:val="000B51C8"/>
    <w:rsid w:val="000C1EB7"/>
    <w:rsid w:val="000C2DF3"/>
    <w:rsid w:val="000C4146"/>
    <w:rsid w:val="000C5B40"/>
    <w:rsid w:val="000D13F8"/>
    <w:rsid w:val="000D173B"/>
    <w:rsid w:val="000D1910"/>
    <w:rsid w:val="000D2181"/>
    <w:rsid w:val="000D2BDC"/>
    <w:rsid w:val="000D49B5"/>
    <w:rsid w:val="000D4A91"/>
    <w:rsid w:val="000D5544"/>
    <w:rsid w:val="000D671E"/>
    <w:rsid w:val="000D6DC7"/>
    <w:rsid w:val="000E1792"/>
    <w:rsid w:val="000E1816"/>
    <w:rsid w:val="000E1A66"/>
    <w:rsid w:val="000E1B86"/>
    <w:rsid w:val="000E1F4A"/>
    <w:rsid w:val="000E4210"/>
    <w:rsid w:val="000E4526"/>
    <w:rsid w:val="000E4E1B"/>
    <w:rsid w:val="000E731E"/>
    <w:rsid w:val="000F0741"/>
    <w:rsid w:val="000F0AF3"/>
    <w:rsid w:val="000F3239"/>
    <w:rsid w:val="000F4E7A"/>
    <w:rsid w:val="000F51DC"/>
    <w:rsid w:val="000F69FC"/>
    <w:rsid w:val="00104AAA"/>
    <w:rsid w:val="0010695C"/>
    <w:rsid w:val="00111D80"/>
    <w:rsid w:val="001121B6"/>
    <w:rsid w:val="00112D28"/>
    <w:rsid w:val="00115AA9"/>
    <w:rsid w:val="00116A1C"/>
    <w:rsid w:val="00120783"/>
    <w:rsid w:val="00120DA4"/>
    <w:rsid w:val="00122F84"/>
    <w:rsid w:val="00130982"/>
    <w:rsid w:val="00130A39"/>
    <w:rsid w:val="001312C4"/>
    <w:rsid w:val="001313EC"/>
    <w:rsid w:val="00133C7D"/>
    <w:rsid w:val="001346B5"/>
    <w:rsid w:val="00135B7B"/>
    <w:rsid w:val="001418C2"/>
    <w:rsid w:val="0014266D"/>
    <w:rsid w:val="0014278A"/>
    <w:rsid w:val="00143721"/>
    <w:rsid w:val="00143F3A"/>
    <w:rsid w:val="001449EF"/>
    <w:rsid w:val="00150154"/>
    <w:rsid w:val="001528C0"/>
    <w:rsid w:val="0015657E"/>
    <w:rsid w:val="00156CF8"/>
    <w:rsid w:val="00161DAB"/>
    <w:rsid w:val="00163EEB"/>
    <w:rsid w:val="001640F2"/>
    <w:rsid w:val="00173A4E"/>
    <w:rsid w:val="0017466C"/>
    <w:rsid w:val="001811BE"/>
    <w:rsid w:val="00181B16"/>
    <w:rsid w:val="00181CF1"/>
    <w:rsid w:val="00181D26"/>
    <w:rsid w:val="00182205"/>
    <w:rsid w:val="001823CC"/>
    <w:rsid w:val="001829F9"/>
    <w:rsid w:val="00184443"/>
    <w:rsid w:val="00185BFF"/>
    <w:rsid w:val="0019167C"/>
    <w:rsid w:val="00191C51"/>
    <w:rsid w:val="00195C25"/>
    <w:rsid w:val="00196B47"/>
    <w:rsid w:val="00197B97"/>
    <w:rsid w:val="001A2F06"/>
    <w:rsid w:val="001A437D"/>
    <w:rsid w:val="001A6F53"/>
    <w:rsid w:val="001A7B90"/>
    <w:rsid w:val="001B1A71"/>
    <w:rsid w:val="001B454A"/>
    <w:rsid w:val="001B5E5B"/>
    <w:rsid w:val="001C44BA"/>
    <w:rsid w:val="001D0A23"/>
    <w:rsid w:val="001D16B0"/>
    <w:rsid w:val="001D2ED4"/>
    <w:rsid w:val="001D34B0"/>
    <w:rsid w:val="001D45AA"/>
    <w:rsid w:val="001D48C6"/>
    <w:rsid w:val="001D5392"/>
    <w:rsid w:val="001D5B4A"/>
    <w:rsid w:val="001D5B58"/>
    <w:rsid w:val="001E27AF"/>
    <w:rsid w:val="001E27DC"/>
    <w:rsid w:val="001E4C79"/>
    <w:rsid w:val="001E5CE9"/>
    <w:rsid w:val="001E6EF7"/>
    <w:rsid w:val="001E729F"/>
    <w:rsid w:val="001F0DC3"/>
    <w:rsid w:val="00201735"/>
    <w:rsid w:val="00202F3B"/>
    <w:rsid w:val="0021218E"/>
    <w:rsid w:val="00213767"/>
    <w:rsid w:val="00213DB4"/>
    <w:rsid w:val="002156AC"/>
    <w:rsid w:val="00215F72"/>
    <w:rsid w:val="002162AD"/>
    <w:rsid w:val="00220A44"/>
    <w:rsid w:val="00220E5E"/>
    <w:rsid w:val="00222EF8"/>
    <w:rsid w:val="00223A74"/>
    <w:rsid w:val="00227AA2"/>
    <w:rsid w:val="00236302"/>
    <w:rsid w:val="00237FFA"/>
    <w:rsid w:val="00241EAD"/>
    <w:rsid w:val="00245E4B"/>
    <w:rsid w:val="00247CC1"/>
    <w:rsid w:val="00247EF1"/>
    <w:rsid w:val="00254877"/>
    <w:rsid w:val="002654E5"/>
    <w:rsid w:val="00265904"/>
    <w:rsid w:val="0026639D"/>
    <w:rsid w:val="0026695C"/>
    <w:rsid w:val="00266F5B"/>
    <w:rsid w:val="00270274"/>
    <w:rsid w:val="00273B79"/>
    <w:rsid w:val="00276492"/>
    <w:rsid w:val="002765BD"/>
    <w:rsid w:val="00276C91"/>
    <w:rsid w:val="00277133"/>
    <w:rsid w:val="00280A89"/>
    <w:rsid w:val="002815D9"/>
    <w:rsid w:val="00284EEE"/>
    <w:rsid w:val="002904F0"/>
    <w:rsid w:val="00290936"/>
    <w:rsid w:val="002977A6"/>
    <w:rsid w:val="002A06FE"/>
    <w:rsid w:val="002A210C"/>
    <w:rsid w:val="002A4E6D"/>
    <w:rsid w:val="002A69D7"/>
    <w:rsid w:val="002A6FBE"/>
    <w:rsid w:val="002B2A2D"/>
    <w:rsid w:val="002B3431"/>
    <w:rsid w:val="002B500F"/>
    <w:rsid w:val="002B5A95"/>
    <w:rsid w:val="002B5ABC"/>
    <w:rsid w:val="002C2550"/>
    <w:rsid w:val="002C38D9"/>
    <w:rsid w:val="002C3A2F"/>
    <w:rsid w:val="002C44CB"/>
    <w:rsid w:val="002C6DBE"/>
    <w:rsid w:val="002C7A84"/>
    <w:rsid w:val="002D10BD"/>
    <w:rsid w:val="002D1135"/>
    <w:rsid w:val="002D3936"/>
    <w:rsid w:val="002D67C0"/>
    <w:rsid w:val="002E0E52"/>
    <w:rsid w:val="002E13DC"/>
    <w:rsid w:val="002E2B0B"/>
    <w:rsid w:val="002E3DBB"/>
    <w:rsid w:val="002F3261"/>
    <w:rsid w:val="002F44C3"/>
    <w:rsid w:val="002F7BD9"/>
    <w:rsid w:val="002F7BF2"/>
    <w:rsid w:val="002F7F75"/>
    <w:rsid w:val="00304EF9"/>
    <w:rsid w:val="00306048"/>
    <w:rsid w:val="00310AEF"/>
    <w:rsid w:val="003120AA"/>
    <w:rsid w:val="003126CA"/>
    <w:rsid w:val="00313636"/>
    <w:rsid w:val="003144FB"/>
    <w:rsid w:val="00314EB0"/>
    <w:rsid w:val="00314EF3"/>
    <w:rsid w:val="00315E19"/>
    <w:rsid w:val="00320592"/>
    <w:rsid w:val="00321A64"/>
    <w:rsid w:val="00322588"/>
    <w:rsid w:val="0032391E"/>
    <w:rsid w:val="00324391"/>
    <w:rsid w:val="0032446D"/>
    <w:rsid w:val="003273D0"/>
    <w:rsid w:val="0032765A"/>
    <w:rsid w:val="00327CDB"/>
    <w:rsid w:val="00330855"/>
    <w:rsid w:val="00331073"/>
    <w:rsid w:val="00333C2F"/>
    <w:rsid w:val="00334890"/>
    <w:rsid w:val="003352F7"/>
    <w:rsid w:val="003369A3"/>
    <w:rsid w:val="00337468"/>
    <w:rsid w:val="00341CBE"/>
    <w:rsid w:val="00343A81"/>
    <w:rsid w:val="00350CE2"/>
    <w:rsid w:val="00353072"/>
    <w:rsid w:val="003533DD"/>
    <w:rsid w:val="00354278"/>
    <w:rsid w:val="003567F0"/>
    <w:rsid w:val="00357983"/>
    <w:rsid w:val="0036228E"/>
    <w:rsid w:val="00363AF4"/>
    <w:rsid w:val="00364DDB"/>
    <w:rsid w:val="00370859"/>
    <w:rsid w:val="00370E42"/>
    <w:rsid w:val="00374CD5"/>
    <w:rsid w:val="00375602"/>
    <w:rsid w:val="00377417"/>
    <w:rsid w:val="00377FCB"/>
    <w:rsid w:val="003810D1"/>
    <w:rsid w:val="00381E22"/>
    <w:rsid w:val="003823EF"/>
    <w:rsid w:val="00383943"/>
    <w:rsid w:val="00383D6D"/>
    <w:rsid w:val="00385AC7"/>
    <w:rsid w:val="00385C9B"/>
    <w:rsid w:val="00387A92"/>
    <w:rsid w:val="003911EE"/>
    <w:rsid w:val="00391782"/>
    <w:rsid w:val="0039225A"/>
    <w:rsid w:val="0039727A"/>
    <w:rsid w:val="00397407"/>
    <w:rsid w:val="003A1CCF"/>
    <w:rsid w:val="003A5BA7"/>
    <w:rsid w:val="003A78B6"/>
    <w:rsid w:val="003B186B"/>
    <w:rsid w:val="003B29DA"/>
    <w:rsid w:val="003B4E4E"/>
    <w:rsid w:val="003B5F3D"/>
    <w:rsid w:val="003B7271"/>
    <w:rsid w:val="003B7A83"/>
    <w:rsid w:val="003C19A4"/>
    <w:rsid w:val="003C25E1"/>
    <w:rsid w:val="003C2AD6"/>
    <w:rsid w:val="003C6FF8"/>
    <w:rsid w:val="003C75A5"/>
    <w:rsid w:val="003C77E6"/>
    <w:rsid w:val="003D1E2C"/>
    <w:rsid w:val="003D4756"/>
    <w:rsid w:val="003D68AE"/>
    <w:rsid w:val="003D758E"/>
    <w:rsid w:val="003E13B1"/>
    <w:rsid w:val="003E30D8"/>
    <w:rsid w:val="003E440F"/>
    <w:rsid w:val="003E54B8"/>
    <w:rsid w:val="003E6270"/>
    <w:rsid w:val="003F1797"/>
    <w:rsid w:val="003F1AF3"/>
    <w:rsid w:val="003F1D14"/>
    <w:rsid w:val="003F236F"/>
    <w:rsid w:val="003F4D01"/>
    <w:rsid w:val="003F6DD4"/>
    <w:rsid w:val="00400A3C"/>
    <w:rsid w:val="004010BE"/>
    <w:rsid w:val="0040146E"/>
    <w:rsid w:val="00402FCF"/>
    <w:rsid w:val="00404687"/>
    <w:rsid w:val="004055B3"/>
    <w:rsid w:val="00405798"/>
    <w:rsid w:val="00405C47"/>
    <w:rsid w:val="004062F3"/>
    <w:rsid w:val="00407FC6"/>
    <w:rsid w:val="00414B4C"/>
    <w:rsid w:val="00420775"/>
    <w:rsid w:val="00421659"/>
    <w:rsid w:val="00423F76"/>
    <w:rsid w:val="0042404F"/>
    <w:rsid w:val="0042585D"/>
    <w:rsid w:val="004300D5"/>
    <w:rsid w:val="00430156"/>
    <w:rsid w:val="00433DD4"/>
    <w:rsid w:val="00433FA3"/>
    <w:rsid w:val="0043589B"/>
    <w:rsid w:val="004378E8"/>
    <w:rsid w:val="00440535"/>
    <w:rsid w:val="0044143D"/>
    <w:rsid w:val="00441572"/>
    <w:rsid w:val="0044403D"/>
    <w:rsid w:val="00444500"/>
    <w:rsid w:val="00445043"/>
    <w:rsid w:val="004454ED"/>
    <w:rsid w:val="0045000C"/>
    <w:rsid w:val="004509D0"/>
    <w:rsid w:val="00451561"/>
    <w:rsid w:val="0045267D"/>
    <w:rsid w:val="00452A5C"/>
    <w:rsid w:val="00452EED"/>
    <w:rsid w:val="00455270"/>
    <w:rsid w:val="004602F5"/>
    <w:rsid w:val="004608A4"/>
    <w:rsid w:val="00460A32"/>
    <w:rsid w:val="00465FED"/>
    <w:rsid w:val="004666A3"/>
    <w:rsid w:val="00466C57"/>
    <w:rsid w:val="00473F13"/>
    <w:rsid w:val="00474038"/>
    <w:rsid w:val="0047526E"/>
    <w:rsid w:val="0047576B"/>
    <w:rsid w:val="00477226"/>
    <w:rsid w:val="004778C7"/>
    <w:rsid w:val="004807BA"/>
    <w:rsid w:val="004854FF"/>
    <w:rsid w:val="004861BD"/>
    <w:rsid w:val="004878B5"/>
    <w:rsid w:val="00490842"/>
    <w:rsid w:val="00490D33"/>
    <w:rsid w:val="00492197"/>
    <w:rsid w:val="00492FE7"/>
    <w:rsid w:val="00493561"/>
    <w:rsid w:val="00495C32"/>
    <w:rsid w:val="004961D4"/>
    <w:rsid w:val="0049720A"/>
    <w:rsid w:val="004A042B"/>
    <w:rsid w:val="004A1236"/>
    <w:rsid w:val="004A22FD"/>
    <w:rsid w:val="004A56DB"/>
    <w:rsid w:val="004A5C81"/>
    <w:rsid w:val="004B0AE0"/>
    <w:rsid w:val="004B0BEC"/>
    <w:rsid w:val="004B28CF"/>
    <w:rsid w:val="004B2983"/>
    <w:rsid w:val="004B2C0F"/>
    <w:rsid w:val="004B2CC9"/>
    <w:rsid w:val="004B2F08"/>
    <w:rsid w:val="004B3ED7"/>
    <w:rsid w:val="004B4406"/>
    <w:rsid w:val="004B5F4C"/>
    <w:rsid w:val="004B602C"/>
    <w:rsid w:val="004B73AB"/>
    <w:rsid w:val="004C2FC4"/>
    <w:rsid w:val="004C484D"/>
    <w:rsid w:val="004C4E39"/>
    <w:rsid w:val="004D10E1"/>
    <w:rsid w:val="004E0517"/>
    <w:rsid w:val="004E106F"/>
    <w:rsid w:val="004E1FE2"/>
    <w:rsid w:val="004E561E"/>
    <w:rsid w:val="004F0F0B"/>
    <w:rsid w:val="004F17E7"/>
    <w:rsid w:val="004F20F4"/>
    <w:rsid w:val="004F2A67"/>
    <w:rsid w:val="004F4943"/>
    <w:rsid w:val="004F54CE"/>
    <w:rsid w:val="004F5913"/>
    <w:rsid w:val="00501B71"/>
    <w:rsid w:val="00510445"/>
    <w:rsid w:val="00510658"/>
    <w:rsid w:val="00511DAC"/>
    <w:rsid w:val="0051286F"/>
    <w:rsid w:val="00514A32"/>
    <w:rsid w:val="0051714B"/>
    <w:rsid w:val="00520BBA"/>
    <w:rsid w:val="00522DFA"/>
    <w:rsid w:val="00525024"/>
    <w:rsid w:val="00525E1C"/>
    <w:rsid w:val="005275CF"/>
    <w:rsid w:val="00527AD2"/>
    <w:rsid w:val="0053090F"/>
    <w:rsid w:val="0053590A"/>
    <w:rsid w:val="00536F71"/>
    <w:rsid w:val="005417F9"/>
    <w:rsid w:val="00542327"/>
    <w:rsid w:val="005456DF"/>
    <w:rsid w:val="00546F2D"/>
    <w:rsid w:val="00550198"/>
    <w:rsid w:val="00554DBB"/>
    <w:rsid w:val="005556CB"/>
    <w:rsid w:val="005561B1"/>
    <w:rsid w:val="00561CA4"/>
    <w:rsid w:val="005630F3"/>
    <w:rsid w:val="005632DD"/>
    <w:rsid w:val="0056645D"/>
    <w:rsid w:val="00571FD2"/>
    <w:rsid w:val="00571FDC"/>
    <w:rsid w:val="00572EFD"/>
    <w:rsid w:val="005772B8"/>
    <w:rsid w:val="00583AA2"/>
    <w:rsid w:val="00583C85"/>
    <w:rsid w:val="00586E52"/>
    <w:rsid w:val="00591A79"/>
    <w:rsid w:val="005A0002"/>
    <w:rsid w:val="005A01E2"/>
    <w:rsid w:val="005A105F"/>
    <w:rsid w:val="005A18F5"/>
    <w:rsid w:val="005A1CF2"/>
    <w:rsid w:val="005A21EE"/>
    <w:rsid w:val="005A3B4D"/>
    <w:rsid w:val="005B20CD"/>
    <w:rsid w:val="005B2174"/>
    <w:rsid w:val="005B2BFD"/>
    <w:rsid w:val="005B3099"/>
    <w:rsid w:val="005B3344"/>
    <w:rsid w:val="005B3529"/>
    <w:rsid w:val="005C1BDE"/>
    <w:rsid w:val="005C5111"/>
    <w:rsid w:val="005C5747"/>
    <w:rsid w:val="005C5976"/>
    <w:rsid w:val="005C6794"/>
    <w:rsid w:val="005C7098"/>
    <w:rsid w:val="005D04D5"/>
    <w:rsid w:val="005D2129"/>
    <w:rsid w:val="005D307A"/>
    <w:rsid w:val="005D3B1F"/>
    <w:rsid w:val="005D56DC"/>
    <w:rsid w:val="005D5C0B"/>
    <w:rsid w:val="005E47B1"/>
    <w:rsid w:val="005E4E89"/>
    <w:rsid w:val="005F0B3F"/>
    <w:rsid w:val="005F149F"/>
    <w:rsid w:val="005F214E"/>
    <w:rsid w:val="005F4383"/>
    <w:rsid w:val="00600A1B"/>
    <w:rsid w:val="00601B0A"/>
    <w:rsid w:val="0061370B"/>
    <w:rsid w:val="00615C9D"/>
    <w:rsid w:val="00620C33"/>
    <w:rsid w:val="00621E63"/>
    <w:rsid w:val="00623133"/>
    <w:rsid w:val="0062477F"/>
    <w:rsid w:val="00624784"/>
    <w:rsid w:val="00626437"/>
    <w:rsid w:val="00630732"/>
    <w:rsid w:val="00631975"/>
    <w:rsid w:val="00632FA0"/>
    <w:rsid w:val="00635310"/>
    <w:rsid w:val="006355E5"/>
    <w:rsid w:val="0063562C"/>
    <w:rsid w:val="0064160A"/>
    <w:rsid w:val="00641A70"/>
    <w:rsid w:val="00642007"/>
    <w:rsid w:val="0064730E"/>
    <w:rsid w:val="00647E15"/>
    <w:rsid w:val="006504D7"/>
    <w:rsid w:val="00651078"/>
    <w:rsid w:val="00652BC5"/>
    <w:rsid w:val="00656E7F"/>
    <w:rsid w:val="006576B2"/>
    <w:rsid w:val="006602F1"/>
    <w:rsid w:val="00661181"/>
    <w:rsid w:val="00663482"/>
    <w:rsid w:val="00663CD0"/>
    <w:rsid w:val="00670EA1"/>
    <w:rsid w:val="0067152B"/>
    <w:rsid w:val="00672595"/>
    <w:rsid w:val="006732C7"/>
    <w:rsid w:val="00674C7D"/>
    <w:rsid w:val="00676197"/>
    <w:rsid w:val="00676A3B"/>
    <w:rsid w:val="00677519"/>
    <w:rsid w:val="0068146A"/>
    <w:rsid w:val="00682D9E"/>
    <w:rsid w:val="00686781"/>
    <w:rsid w:val="00687A34"/>
    <w:rsid w:val="00690179"/>
    <w:rsid w:val="00690BE3"/>
    <w:rsid w:val="00691226"/>
    <w:rsid w:val="006931CA"/>
    <w:rsid w:val="00693907"/>
    <w:rsid w:val="00693FCD"/>
    <w:rsid w:val="006970CA"/>
    <w:rsid w:val="006A156D"/>
    <w:rsid w:val="006A57FA"/>
    <w:rsid w:val="006A621B"/>
    <w:rsid w:val="006A6560"/>
    <w:rsid w:val="006A6B2A"/>
    <w:rsid w:val="006B04FE"/>
    <w:rsid w:val="006B5388"/>
    <w:rsid w:val="006B76DE"/>
    <w:rsid w:val="006C02DF"/>
    <w:rsid w:val="006C0DEE"/>
    <w:rsid w:val="006C207F"/>
    <w:rsid w:val="006C37C6"/>
    <w:rsid w:val="006C41A4"/>
    <w:rsid w:val="006C70AE"/>
    <w:rsid w:val="006D06EF"/>
    <w:rsid w:val="006D1982"/>
    <w:rsid w:val="006D1B3A"/>
    <w:rsid w:val="006D1E9A"/>
    <w:rsid w:val="006D2403"/>
    <w:rsid w:val="006D3E39"/>
    <w:rsid w:val="006D46A5"/>
    <w:rsid w:val="006D594A"/>
    <w:rsid w:val="006D7DA8"/>
    <w:rsid w:val="006E3A2F"/>
    <w:rsid w:val="006E3BF6"/>
    <w:rsid w:val="006E7339"/>
    <w:rsid w:val="006F1864"/>
    <w:rsid w:val="006F21C1"/>
    <w:rsid w:val="006F2366"/>
    <w:rsid w:val="006F4FD8"/>
    <w:rsid w:val="006F653B"/>
    <w:rsid w:val="00701B96"/>
    <w:rsid w:val="0070391A"/>
    <w:rsid w:val="00704FC6"/>
    <w:rsid w:val="007079CF"/>
    <w:rsid w:val="00707F2D"/>
    <w:rsid w:val="00714F1A"/>
    <w:rsid w:val="00716ECD"/>
    <w:rsid w:val="00720BEB"/>
    <w:rsid w:val="00722F72"/>
    <w:rsid w:val="00724DCA"/>
    <w:rsid w:val="00731746"/>
    <w:rsid w:val="00734CE0"/>
    <w:rsid w:val="0073606E"/>
    <w:rsid w:val="00736ED3"/>
    <w:rsid w:val="007372AD"/>
    <w:rsid w:val="00745134"/>
    <w:rsid w:val="00745471"/>
    <w:rsid w:val="00754506"/>
    <w:rsid w:val="00754BFC"/>
    <w:rsid w:val="00754CFB"/>
    <w:rsid w:val="00754FDD"/>
    <w:rsid w:val="0075767E"/>
    <w:rsid w:val="00761E0C"/>
    <w:rsid w:val="0076411D"/>
    <w:rsid w:val="00764466"/>
    <w:rsid w:val="00765FEE"/>
    <w:rsid w:val="00766761"/>
    <w:rsid w:val="00766C9F"/>
    <w:rsid w:val="007734E9"/>
    <w:rsid w:val="007738BC"/>
    <w:rsid w:val="00774CC0"/>
    <w:rsid w:val="0077704C"/>
    <w:rsid w:val="00790991"/>
    <w:rsid w:val="00792B98"/>
    <w:rsid w:val="00793A44"/>
    <w:rsid w:val="007948A1"/>
    <w:rsid w:val="007A0A5B"/>
    <w:rsid w:val="007A2F04"/>
    <w:rsid w:val="007A3A80"/>
    <w:rsid w:val="007A3BCE"/>
    <w:rsid w:val="007A65A6"/>
    <w:rsid w:val="007A7B56"/>
    <w:rsid w:val="007B70E2"/>
    <w:rsid w:val="007B7FB3"/>
    <w:rsid w:val="007C00F7"/>
    <w:rsid w:val="007C19BC"/>
    <w:rsid w:val="007C1C04"/>
    <w:rsid w:val="007C2F5C"/>
    <w:rsid w:val="007C4300"/>
    <w:rsid w:val="007C5EA1"/>
    <w:rsid w:val="007D27E0"/>
    <w:rsid w:val="007D5442"/>
    <w:rsid w:val="007D66B0"/>
    <w:rsid w:val="007D7700"/>
    <w:rsid w:val="007E0905"/>
    <w:rsid w:val="007E2E45"/>
    <w:rsid w:val="007E316B"/>
    <w:rsid w:val="007E60AE"/>
    <w:rsid w:val="007E7502"/>
    <w:rsid w:val="007F00F6"/>
    <w:rsid w:val="007F68A4"/>
    <w:rsid w:val="0080150F"/>
    <w:rsid w:val="00802093"/>
    <w:rsid w:val="00804EDA"/>
    <w:rsid w:val="00805EA3"/>
    <w:rsid w:val="00811BAD"/>
    <w:rsid w:val="00813FD0"/>
    <w:rsid w:val="00814EEC"/>
    <w:rsid w:val="00816382"/>
    <w:rsid w:val="00821765"/>
    <w:rsid w:val="00822396"/>
    <w:rsid w:val="00826B10"/>
    <w:rsid w:val="00827A92"/>
    <w:rsid w:val="00830E55"/>
    <w:rsid w:val="00833A62"/>
    <w:rsid w:val="008357E0"/>
    <w:rsid w:val="00836F3A"/>
    <w:rsid w:val="008417F9"/>
    <w:rsid w:val="0084263F"/>
    <w:rsid w:val="008437F5"/>
    <w:rsid w:val="00843AF9"/>
    <w:rsid w:val="00844847"/>
    <w:rsid w:val="0084484F"/>
    <w:rsid w:val="00844E56"/>
    <w:rsid w:val="00846D06"/>
    <w:rsid w:val="00847775"/>
    <w:rsid w:val="00850E7F"/>
    <w:rsid w:val="00852D26"/>
    <w:rsid w:val="00854BA2"/>
    <w:rsid w:val="00855F8B"/>
    <w:rsid w:val="00862E7B"/>
    <w:rsid w:val="00862F2C"/>
    <w:rsid w:val="00865C60"/>
    <w:rsid w:val="00866C4D"/>
    <w:rsid w:val="00867CF3"/>
    <w:rsid w:val="00871551"/>
    <w:rsid w:val="008730C5"/>
    <w:rsid w:val="008769F2"/>
    <w:rsid w:val="00884E63"/>
    <w:rsid w:val="0088672B"/>
    <w:rsid w:val="0088715F"/>
    <w:rsid w:val="00887AA7"/>
    <w:rsid w:val="00887BE3"/>
    <w:rsid w:val="0089109D"/>
    <w:rsid w:val="00891560"/>
    <w:rsid w:val="0089204B"/>
    <w:rsid w:val="008953FE"/>
    <w:rsid w:val="008955A3"/>
    <w:rsid w:val="00896541"/>
    <w:rsid w:val="008A07AF"/>
    <w:rsid w:val="008A0868"/>
    <w:rsid w:val="008A32E2"/>
    <w:rsid w:val="008A57C7"/>
    <w:rsid w:val="008A667A"/>
    <w:rsid w:val="008A6B50"/>
    <w:rsid w:val="008A744B"/>
    <w:rsid w:val="008B2E92"/>
    <w:rsid w:val="008B496F"/>
    <w:rsid w:val="008C0531"/>
    <w:rsid w:val="008C4212"/>
    <w:rsid w:val="008C61F7"/>
    <w:rsid w:val="008C67E0"/>
    <w:rsid w:val="008C71ED"/>
    <w:rsid w:val="008D327E"/>
    <w:rsid w:val="008D3AF4"/>
    <w:rsid w:val="008D5310"/>
    <w:rsid w:val="008D5A7B"/>
    <w:rsid w:val="008D5EC8"/>
    <w:rsid w:val="008D63CF"/>
    <w:rsid w:val="008E2653"/>
    <w:rsid w:val="008E333F"/>
    <w:rsid w:val="008E4018"/>
    <w:rsid w:val="008E4781"/>
    <w:rsid w:val="008E4C3F"/>
    <w:rsid w:val="008E7458"/>
    <w:rsid w:val="008F05BA"/>
    <w:rsid w:val="008F0B84"/>
    <w:rsid w:val="008F26E4"/>
    <w:rsid w:val="008F435A"/>
    <w:rsid w:val="008F605E"/>
    <w:rsid w:val="00901A0C"/>
    <w:rsid w:val="00902CB4"/>
    <w:rsid w:val="009033A3"/>
    <w:rsid w:val="00906B89"/>
    <w:rsid w:val="00906F1D"/>
    <w:rsid w:val="00912170"/>
    <w:rsid w:val="00912924"/>
    <w:rsid w:val="0091293E"/>
    <w:rsid w:val="00914AC2"/>
    <w:rsid w:val="00914CAD"/>
    <w:rsid w:val="00915C0C"/>
    <w:rsid w:val="00916590"/>
    <w:rsid w:val="00921619"/>
    <w:rsid w:val="0092310C"/>
    <w:rsid w:val="009269BB"/>
    <w:rsid w:val="009313AE"/>
    <w:rsid w:val="00931F8B"/>
    <w:rsid w:val="00933B90"/>
    <w:rsid w:val="00935CA7"/>
    <w:rsid w:val="00936BA6"/>
    <w:rsid w:val="00937127"/>
    <w:rsid w:val="00940DEE"/>
    <w:rsid w:val="00940F7C"/>
    <w:rsid w:val="009426EE"/>
    <w:rsid w:val="009427BD"/>
    <w:rsid w:val="00943823"/>
    <w:rsid w:val="00945840"/>
    <w:rsid w:val="009507EC"/>
    <w:rsid w:val="00952ACF"/>
    <w:rsid w:val="00953B46"/>
    <w:rsid w:val="00960B9E"/>
    <w:rsid w:val="00961DFC"/>
    <w:rsid w:val="009633E3"/>
    <w:rsid w:val="00966151"/>
    <w:rsid w:val="0096674A"/>
    <w:rsid w:val="0096720A"/>
    <w:rsid w:val="00973DAE"/>
    <w:rsid w:val="00977B42"/>
    <w:rsid w:val="00980133"/>
    <w:rsid w:val="00980411"/>
    <w:rsid w:val="009848C2"/>
    <w:rsid w:val="0098552D"/>
    <w:rsid w:val="00986FBD"/>
    <w:rsid w:val="009870BA"/>
    <w:rsid w:val="00990C7C"/>
    <w:rsid w:val="00991711"/>
    <w:rsid w:val="00995C14"/>
    <w:rsid w:val="009A1633"/>
    <w:rsid w:val="009A2795"/>
    <w:rsid w:val="009A27C6"/>
    <w:rsid w:val="009A33B5"/>
    <w:rsid w:val="009A4018"/>
    <w:rsid w:val="009A7091"/>
    <w:rsid w:val="009B18A3"/>
    <w:rsid w:val="009B18C4"/>
    <w:rsid w:val="009B1CCF"/>
    <w:rsid w:val="009B2547"/>
    <w:rsid w:val="009B4659"/>
    <w:rsid w:val="009B4E29"/>
    <w:rsid w:val="009B6CBC"/>
    <w:rsid w:val="009B7148"/>
    <w:rsid w:val="009C164C"/>
    <w:rsid w:val="009C1C87"/>
    <w:rsid w:val="009C394C"/>
    <w:rsid w:val="009C5D4B"/>
    <w:rsid w:val="009C7433"/>
    <w:rsid w:val="009D0BCE"/>
    <w:rsid w:val="009D4942"/>
    <w:rsid w:val="009D508E"/>
    <w:rsid w:val="009D775D"/>
    <w:rsid w:val="009E69B8"/>
    <w:rsid w:val="009F1334"/>
    <w:rsid w:val="009F1DB8"/>
    <w:rsid w:val="009F5257"/>
    <w:rsid w:val="009F54C4"/>
    <w:rsid w:val="00A00C59"/>
    <w:rsid w:val="00A06CF2"/>
    <w:rsid w:val="00A102D5"/>
    <w:rsid w:val="00A1088F"/>
    <w:rsid w:val="00A11C95"/>
    <w:rsid w:val="00A1229E"/>
    <w:rsid w:val="00A13EE9"/>
    <w:rsid w:val="00A1434F"/>
    <w:rsid w:val="00A15488"/>
    <w:rsid w:val="00A1793D"/>
    <w:rsid w:val="00A20853"/>
    <w:rsid w:val="00A21D6C"/>
    <w:rsid w:val="00A228B3"/>
    <w:rsid w:val="00A22E4C"/>
    <w:rsid w:val="00A26C3A"/>
    <w:rsid w:val="00A308A7"/>
    <w:rsid w:val="00A3334D"/>
    <w:rsid w:val="00A344B2"/>
    <w:rsid w:val="00A41503"/>
    <w:rsid w:val="00A45168"/>
    <w:rsid w:val="00A503BE"/>
    <w:rsid w:val="00A512BC"/>
    <w:rsid w:val="00A544F4"/>
    <w:rsid w:val="00A60564"/>
    <w:rsid w:val="00A60D5C"/>
    <w:rsid w:val="00A61A3C"/>
    <w:rsid w:val="00A633C4"/>
    <w:rsid w:val="00A67444"/>
    <w:rsid w:val="00A67AA3"/>
    <w:rsid w:val="00A70E26"/>
    <w:rsid w:val="00A74E82"/>
    <w:rsid w:val="00A76D17"/>
    <w:rsid w:val="00A778BE"/>
    <w:rsid w:val="00A77EF6"/>
    <w:rsid w:val="00A809D1"/>
    <w:rsid w:val="00A80D4A"/>
    <w:rsid w:val="00A810D6"/>
    <w:rsid w:val="00A82A1E"/>
    <w:rsid w:val="00A82BEB"/>
    <w:rsid w:val="00A838E0"/>
    <w:rsid w:val="00A83A05"/>
    <w:rsid w:val="00A85410"/>
    <w:rsid w:val="00A85969"/>
    <w:rsid w:val="00A90ECF"/>
    <w:rsid w:val="00A91FBD"/>
    <w:rsid w:val="00A93DDA"/>
    <w:rsid w:val="00A94BEF"/>
    <w:rsid w:val="00A9535A"/>
    <w:rsid w:val="00A9644A"/>
    <w:rsid w:val="00A96BD3"/>
    <w:rsid w:val="00A96C0F"/>
    <w:rsid w:val="00A97D8B"/>
    <w:rsid w:val="00AA14E4"/>
    <w:rsid w:val="00AA1DB2"/>
    <w:rsid w:val="00AA35D4"/>
    <w:rsid w:val="00AA398D"/>
    <w:rsid w:val="00AB293B"/>
    <w:rsid w:val="00AB542A"/>
    <w:rsid w:val="00AB5F3A"/>
    <w:rsid w:val="00AB6308"/>
    <w:rsid w:val="00AB6839"/>
    <w:rsid w:val="00AC4C3D"/>
    <w:rsid w:val="00AC60CE"/>
    <w:rsid w:val="00AC60E3"/>
    <w:rsid w:val="00AD34B2"/>
    <w:rsid w:val="00AD5C42"/>
    <w:rsid w:val="00AD65C0"/>
    <w:rsid w:val="00AE2A6D"/>
    <w:rsid w:val="00AE3DBA"/>
    <w:rsid w:val="00AE4754"/>
    <w:rsid w:val="00AE6AEE"/>
    <w:rsid w:val="00AE6FA7"/>
    <w:rsid w:val="00AF4AE0"/>
    <w:rsid w:val="00AF52AF"/>
    <w:rsid w:val="00AF538C"/>
    <w:rsid w:val="00AF5CD7"/>
    <w:rsid w:val="00AF5F95"/>
    <w:rsid w:val="00B009EC"/>
    <w:rsid w:val="00B01B16"/>
    <w:rsid w:val="00B03A44"/>
    <w:rsid w:val="00B06CE5"/>
    <w:rsid w:val="00B1292A"/>
    <w:rsid w:val="00B1358D"/>
    <w:rsid w:val="00B1776B"/>
    <w:rsid w:val="00B20232"/>
    <w:rsid w:val="00B224A9"/>
    <w:rsid w:val="00B24EC7"/>
    <w:rsid w:val="00B2599D"/>
    <w:rsid w:val="00B25D90"/>
    <w:rsid w:val="00B3017F"/>
    <w:rsid w:val="00B30B37"/>
    <w:rsid w:val="00B31B8E"/>
    <w:rsid w:val="00B33E32"/>
    <w:rsid w:val="00B40A76"/>
    <w:rsid w:val="00B42BB5"/>
    <w:rsid w:val="00B444BC"/>
    <w:rsid w:val="00B508AC"/>
    <w:rsid w:val="00B559DB"/>
    <w:rsid w:val="00B64525"/>
    <w:rsid w:val="00B64B4A"/>
    <w:rsid w:val="00B64F3B"/>
    <w:rsid w:val="00B65F4C"/>
    <w:rsid w:val="00B673E6"/>
    <w:rsid w:val="00B702AA"/>
    <w:rsid w:val="00B8016E"/>
    <w:rsid w:val="00B85C55"/>
    <w:rsid w:val="00B862F1"/>
    <w:rsid w:val="00B87A10"/>
    <w:rsid w:val="00B92686"/>
    <w:rsid w:val="00B93BFA"/>
    <w:rsid w:val="00B9723B"/>
    <w:rsid w:val="00BA2C68"/>
    <w:rsid w:val="00BA3778"/>
    <w:rsid w:val="00BA6C7B"/>
    <w:rsid w:val="00BA7233"/>
    <w:rsid w:val="00BB01C1"/>
    <w:rsid w:val="00BB1183"/>
    <w:rsid w:val="00BC215A"/>
    <w:rsid w:val="00BC7DBF"/>
    <w:rsid w:val="00BD5581"/>
    <w:rsid w:val="00BD5F2E"/>
    <w:rsid w:val="00BE0014"/>
    <w:rsid w:val="00BE0F43"/>
    <w:rsid w:val="00BE1633"/>
    <w:rsid w:val="00BE290D"/>
    <w:rsid w:val="00BE2D02"/>
    <w:rsid w:val="00BE57BD"/>
    <w:rsid w:val="00BE7AAC"/>
    <w:rsid w:val="00BF2566"/>
    <w:rsid w:val="00BF3E27"/>
    <w:rsid w:val="00BF66E9"/>
    <w:rsid w:val="00BF6A58"/>
    <w:rsid w:val="00C00C1E"/>
    <w:rsid w:val="00C01938"/>
    <w:rsid w:val="00C01E42"/>
    <w:rsid w:val="00C0311B"/>
    <w:rsid w:val="00C032D8"/>
    <w:rsid w:val="00C043D9"/>
    <w:rsid w:val="00C05B2E"/>
    <w:rsid w:val="00C1025B"/>
    <w:rsid w:val="00C116AC"/>
    <w:rsid w:val="00C1222D"/>
    <w:rsid w:val="00C1229A"/>
    <w:rsid w:val="00C15A63"/>
    <w:rsid w:val="00C172CF"/>
    <w:rsid w:val="00C212DE"/>
    <w:rsid w:val="00C22969"/>
    <w:rsid w:val="00C32B2E"/>
    <w:rsid w:val="00C34822"/>
    <w:rsid w:val="00C36776"/>
    <w:rsid w:val="00C3771F"/>
    <w:rsid w:val="00C4302F"/>
    <w:rsid w:val="00C43183"/>
    <w:rsid w:val="00C45636"/>
    <w:rsid w:val="00C46C11"/>
    <w:rsid w:val="00C51ABB"/>
    <w:rsid w:val="00C52D52"/>
    <w:rsid w:val="00C53F19"/>
    <w:rsid w:val="00C54716"/>
    <w:rsid w:val="00C57E34"/>
    <w:rsid w:val="00C648E2"/>
    <w:rsid w:val="00C64957"/>
    <w:rsid w:val="00C665BB"/>
    <w:rsid w:val="00C67F7C"/>
    <w:rsid w:val="00C714D0"/>
    <w:rsid w:val="00C748F3"/>
    <w:rsid w:val="00C74D41"/>
    <w:rsid w:val="00C76B97"/>
    <w:rsid w:val="00C77795"/>
    <w:rsid w:val="00C77DA1"/>
    <w:rsid w:val="00C8213D"/>
    <w:rsid w:val="00C915C9"/>
    <w:rsid w:val="00C92160"/>
    <w:rsid w:val="00C94CB0"/>
    <w:rsid w:val="00C96614"/>
    <w:rsid w:val="00C96A20"/>
    <w:rsid w:val="00C973ED"/>
    <w:rsid w:val="00C978D5"/>
    <w:rsid w:val="00CA3E0A"/>
    <w:rsid w:val="00CA3EDB"/>
    <w:rsid w:val="00CA46D2"/>
    <w:rsid w:val="00CA6319"/>
    <w:rsid w:val="00CA6D5E"/>
    <w:rsid w:val="00CB0682"/>
    <w:rsid w:val="00CB1729"/>
    <w:rsid w:val="00CB2B23"/>
    <w:rsid w:val="00CC11B1"/>
    <w:rsid w:val="00CC26C7"/>
    <w:rsid w:val="00CC746B"/>
    <w:rsid w:val="00CD0602"/>
    <w:rsid w:val="00CD20C4"/>
    <w:rsid w:val="00CD3087"/>
    <w:rsid w:val="00CD6B58"/>
    <w:rsid w:val="00CE0C46"/>
    <w:rsid w:val="00CE47FA"/>
    <w:rsid w:val="00CE4EDA"/>
    <w:rsid w:val="00CF0C36"/>
    <w:rsid w:val="00CF0E76"/>
    <w:rsid w:val="00CF107C"/>
    <w:rsid w:val="00CF2212"/>
    <w:rsid w:val="00CF31B7"/>
    <w:rsid w:val="00CF401E"/>
    <w:rsid w:val="00CF570B"/>
    <w:rsid w:val="00CF7B16"/>
    <w:rsid w:val="00D01A4F"/>
    <w:rsid w:val="00D02986"/>
    <w:rsid w:val="00D035BF"/>
    <w:rsid w:val="00D037E1"/>
    <w:rsid w:val="00D043DF"/>
    <w:rsid w:val="00D07608"/>
    <w:rsid w:val="00D10D22"/>
    <w:rsid w:val="00D10FD2"/>
    <w:rsid w:val="00D12605"/>
    <w:rsid w:val="00D13F95"/>
    <w:rsid w:val="00D167D4"/>
    <w:rsid w:val="00D171F5"/>
    <w:rsid w:val="00D21B0D"/>
    <w:rsid w:val="00D23517"/>
    <w:rsid w:val="00D243FC"/>
    <w:rsid w:val="00D26DE7"/>
    <w:rsid w:val="00D276E7"/>
    <w:rsid w:val="00D31B09"/>
    <w:rsid w:val="00D32E27"/>
    <w:rsid w:val="00D36DDB"/>
    <w:rsid w:val="00D43E96"/>
    <w:rsid w:val="00D4676C"/>
    <w:rsid w:val="00D4750A"/>
    <w:rsid w:val="00D47BDC"/>
    <w:rsid w:val="00D510DE"/>
    <w:rsid w:val="00D5114B"/>
    <w:rsid w:val="00D533BA"/>
    <w:rsid w:val="00D540E6"/>
    <w:rsid w:val="00D573F8"/>
    <w:rsid w:val="00D57DE8"/>
    <w:rsid w:val="00D612F2"/>
    <w:rsid w:val="00D6674F"/>
    <w:rsid w:val="00D66BC6"/>
    <w:rsid w:val="00D6714B"/>
    <w:rsid w:val="00D7014F"/>
    <w:rsid w:val="00D711D8"/>
    <w:rsid w:val="00D713E7"/>
    <w:rsid w:val="00D7292C"/>
    <w:rsid w:val="00D76D10"/>
    <w:rsid w:val="00D84D46"/>
    <w:rsid w:val="00D9117E"/>
    <w:rsid w:val="00D92074"/>
    <w:rsid w:val="00D93FF5"/>
    <w:rsid w:val="00D94596"/>
    <w:rsid w:val="00D97BD6"/>
    <w:rsid w:val="00DA001B"/>
    <w:rsid w:val="00DA4DC3"/>
    <w:rsid w:val="00DA737A"/>
    <w:rsid w:val="00DB0472"/>
    <w:rsid w:val="00DB07E6"/>
    <w:rsid w:val="00DB0895"/>
    <w:rsid w:val="00DB0BB3"/>
    <w:rsid w:val="00DB4C67"/>
    <w:rsid w:val="00DB7B05"/>
    <w:rsid w:val="00DC0AA2"/>
    <w:rsid w:val="00DC13D0"/>
    <w:rsid w:val="00DC1EBE"/>
    <w:rsid w:val="00DC24FF"/>
    <w:rsid w:val="00DC2AD6"/>
    <w:rsid w:val="00DC6C40"/>
    <w:rsid w:val="00DC7042"/>
    <w:rsid w:val="00DD0550"/>
    <w:rsid w:val="00DD14F2"/>
    <w:rsid w:val="00DE0E17"/>
    <w:rsid w:val="00DE1E3D"/>
    <w:rsid w:val="00DE1ECD"/>
    <w:rsid w:val="00DE39A5"/>
    <w:rsid w:val="00DE5213"/>
    <w:rsid w:val="00DE7FE2"/>
    <w:rsid w:val="00DF31DB"/>
    <w:rsid w:val="00DF3ADA"/>
    <w:rsid w:val="00DF3C58"/>
    <w:rsid w:val="00DF3FC2"/>
    <w:rsid w:val="00DF5768"/>
    <w:rsid w:val="00E00F50"/>
    <w:rsid w:val="00E06035"/>
    <w:rsid w:val="00E11415"/>
    <w:rsid w:val="00E11DEC"/>
    <w:rsid w:val="00E126D9"/>
    <w:rsid w:val="00E1317E"/>
    <w:rsid w:val="00E13CA3"/>
    <w:rsid w:val="00E145D3"/>
    <w:rsid w:val="00E14C31"/>
    <w:rsid w:val="00E152EF"/>
    <w:rsid w:val="00E167E6"/>
    <w:rsid w:val="00E20DDF"/>
    <w:rsid w:val="00E2242F"/>
    <w:rsid w:val="00E2259A"/>
    <w:rsid w:val="00E2630F"/>
    <w:rsid w:val="00E27357"/>
    <w:rsid w:val="00E27D14"/>
    <w:rsid w:val="00E27DBC"/>
    <w:rsid w:val="00E309A5"/>
    <w:rsid w:val="00E32BAC"/>
    <w:rsid w:val="00E33A43"/>
    <w:rsid w:val="00E33DA2"/>
    <w:rsid w:val="00E36E3A"/>
    <w:rsid w:val="00E421BC"/>
    <w:rsid w:val="00E4307A"/>
    <w:rsid w:val="00E45EDF"/>
    <w:rsid w:val="00E4750F"/>
    <w:rsid w:val="00E50A92"/>
    <w:rsid w:val="00E5340B"/>
    <w:rsid w:val="00E53779"/>
    <w:rsid w:val="00E549BC"/>
    <w:rsid w:val="00E56ECA"/>
    <w:rsid w:val="00E574A6"/>
    <w:rsid w:val="00E64B64"/>
    <w:rsid w:val="00E65189"/>
    <w:rsid w:val="00E65484"/>
    <w:rsid w:val="00E65AA6"/>
    <w:rsid w:val="00E66402"/>
    <w:rsid w:val="00E72D58"/>
    <w:rsid w:val="00E75E72"/>
    <w:rsid w:val="00E76BA5"/>
    <w:rsid w:val="00E82B86"/>
    <w:rsid w:val="00E86CE4"/>
    <w:rsid w:val="00E87BEF"/>
    <w:rsid w:val="00E91280"/>
    <w:rsid w:val="00E93B1E"/>
    <w:rsid w:val="00E95CAE"/>
    <w:rsid w:val="00E97963"/>
    <w:rsid w:val="00E97F0C"/>
    <w:rsid w:val="00EA1100"/>
    <w:rsid w:val="00EA285B"/>
    <w:rsid w:val="00EB30EB"/>
    <w:rsid w:val="00EC42F1"/>
    <w:rsid w:val="00EC4CE5"/>
    <w:rsid w:val="00EC54BD"/>
    <w:rsid w:val="00EC5627"/>
    <w:rsid w:val="00EC5C2A"/>
    <w:rsid w:val="00ED12A9"/>
    <w:rsid w:val="00ED30A8"/>
    <w:rsid w:val="00ED6719"/>
    <w:rsid w:val="00ED689A"/>
    <w:rsid w:val="00EE0A72"/>
    <w:rsid w:val="00EE0B79"/>
    <w:rsid w:val="00EE1468"/>
    <w:rsid w:val="00EE1BCB"/>
    <w:rsid w:val="00EE2F84"/>
    <w:rsid w:val="00EE49BC"/>
    <w:rsid w:val="00EE6100"/>
    <w:rsid w:val="00EF20A7"/>
    <w:rsid w:val="00EF36E0"/>
    <w:rsid w:val="00EF6D8A"/>
    <w:rsid w:val="00F01482"/>
    <w:rsid w:val="00F031DF"/>
    <w:rsid w:val="00F05AF9"/>
    <w:rsid w:val="00F06339"/>
    <w:rsid w:val="00F06910"/>
    <w:rsid w:val="00F07AF8"/>
    <w:rsid w:val="00F103B9"/>
    <w:rsid w:val="00F12163"/>
    <w:rsid w:val="00F13169"/>
    <w:rsid w:val="00F21E27"/>
    <w:rsid w:val="00F22159"/>
    <w:rsid w:val="00F2413D"/>
    <w:rsid w:val="00F24E2A"/>
    <w:rsid w:val="00F26FB9"/>
    <w:rsid w:val="00F30183"/>
    <w:rsid w:val="00F340DB"/>
    <w:rsid w:val="00F347D0"/>
    <w:rsid w:val="00F35DB5"/>
    <w:rsid w:val="00F36D09"/>
    <w:rsid w:val="00F404D3"/>
    <w:rsid w:val="00F411A0"/>
    <w:rsid w:val="00F41340"/>
    <w:rsid w:val="00F44966"/>
    <w:rsid w:val="00F4595F"/>
    <w:rsid w:val="00F45A13"/>
    <w:rsid w:val="00F510FE"/>
    <w:rsid w:val="00F52264"/>
    <w:rsid w:val="00F52CF0"/>
    <w:rsid w:val="00F53BA2"/>
    <w:rsid w:val="00F55939"/>
    <w:rsid w:val="00F61F02"/>
    <w:rsid w:val="00F63213"/>
    <w:rsid w:val="00F63C7D"/>
    <w:rsid w:val="00F71869"/>
    <w:rsid w:val="00F73673"/>
    <w:rsid w:val="00F73E89"/>
    <w:rsid w:val="00F759B7"/>
    <w:rsid w:val="00F77495"/>
    <w:rsid w:val="00F82DF0"/>
    <w:rsid w:val="00F83800"/>
    <w:rsid w:val="00F84F9D"/>
    <w:rsid w:val="00F85371"/>
    <w:rsid w:val="00F87F64"/>
    <w:rsid w:val="00FA1859"/>
    <w:rsid w:val="00FA404C"/>
    <w:rsid w:val="00FA4555"/>
    <w:rsid w:val="00FB1705"/>
    <w:rsid w:val="00FB3C72"/>
    <w:rsid w:val="00FB43F9"/>
    <w:rsid w:val="00FB5D1B"/>
    <w:rsid w:val="00FB5FFB"/>
    <w:rsid w:val="00FB627C"/>
    <w:rsid w:val="00FB7F82"/>
    <w:rsid w:val="00FC0D77"/>
    <w:rsid w:val="00FC1B80"/>
    <w:rsid w:val="00FC1FDB"/>
    <w:rsid w:val="00FC335B"/>
    <w:rsid w:val="00FC5422"/>
    <w:rsid w:val="00FD1735"/>
    <w:rsid w:val="00FD1D5B"/>
    <w:rsid w:val="00FD399A"/>
    <w:rsid w:val="00FD5D0F"/>
    <w:rsid w:val="00FD5E10"/>
    <w:rsid w:val="00FD62B9"/>
    <w:rsid w:val="00FE10C3"/>
    <w:rsid w:val="00FE1EB8"/>
    <w:rsid w:val="00FE6224"/>
    <w:rsid w:val="00FF169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20 - Toninho Mineiro</cp:lastModifiedBy>
  <cp:revision>2</cp:revision>
  <cp:lastPrinted>2021-02-25T18:05:00Z</cp:lastPrinted>
  <dcterms:created xsi:type="dcterms:W3CDTF">2022-03-25T15:11:00Z</dcterms:created>
  <dcterms:modified xsi:type="dcterms:W3CDTF">2022-03-25T15:11:00Z</dcterms:modified>
</cp:coreProperties>
</file>